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4A2BC" w:rsidR="00E4321B" w:rsidRPr="00E4321B" w:rsidRDefault="006618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FF47EC" w:rsidR="00DF4FD8" w:rsidRPr="00DF4FD8" w:rsidRDefault="006618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3EF74" w:rsidR="00DF4FD8" w:rsidRPr="0075070E" w:rsidRDefault="00661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CD252A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105019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A863F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445F5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EAA09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94297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BBBBA" w:rsidR="00DF4FD8" w:rsidRPr="00DF4FD8" w:rsidRDefault="00661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AE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9E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679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FD44C7" w:rsidR="00DF4FD8" w:rsidRPr="006618D6" w:rsidRDefault="00661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8FCF32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BED13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41D3B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523B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1E490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34BD8F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9078C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AED3C4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1969D5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26B983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16A2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093A14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3298C9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7F632B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5EFD11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0111EA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9D3001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C5F5C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0E15AC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B70C4A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FAB0C3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6ED5E2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FA894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671170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9384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C92659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283213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3E282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6D8FC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37E0CF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B85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26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C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D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26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ED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5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02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90254" w:rsidR="00B87141" w:rsidRPr="0075070E" w:rsidRDefault="006618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BEAA1D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908A0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BA90F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A6FFC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523FD1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3CE7C5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64F3C" w:rsidR="00B87141" w:rsidRPr="00DF4FD8" w:rsidRDefault="00661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A2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9A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426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87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D2A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CA9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60AD3D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513FC" w:rsidR="00DF0BAE" w:rsidRPr="006618D6" w:rsidRDefault="00661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D18C73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4777C8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867F26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AC55FB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90DB40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34DD60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ECC4F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9BB4A3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14A31A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111B36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00C932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5BD9DD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6DADC4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7806CA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3943A0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2F46FE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14BFCF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06F21A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E158F7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F10854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30960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684ED3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6408FB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6456F4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7B412C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8C8B71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9D7387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48012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3DF4FC" w:rsidR="00DF0BAE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EC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FE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A7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CF9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E1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844A3" w:rsidR="00857029" w:rsidRPr="0075070E" w:rsidRDefault="006618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DE505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C928DF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8555A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6405C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8608AF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76A90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373B3" w:rsidR="00857029" w:rsidRPr="00DF4FD8" w:rsidRDefault="00661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9B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6C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9B3B99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CEEDA6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2CF49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E5DBA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D6F70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6DF94A" w:rsidR="00DF4FD8" w:rsidRPr="006618D6" w:rsidRDefault="00661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A4BC4B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19F152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236BF0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122520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D89B7A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C66E5B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5ADAA7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BCB0B2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DB4E0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85C30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590D6A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E7702E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9C5171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BCA9A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EA3B08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8FD01D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746F0D1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1801BF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B9058C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E90EDC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8D679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1D4B13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5D7215" w:rsidR="00DF4FD8" w:rsidRPr="004020EB" w:rsidRDefault="00661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017AF2" w:rsidR="00DF4FD8" w:rsidRPr="006618D6" w:rsidRDefault="00661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4EE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9E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26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80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4DD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5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9FD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78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F4C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4F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07522" w:rsidR="00C54E9D" w:rsidRDefault="006618D6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48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430F5" w:rsidR="00C54E9D" w:rsidRDefault="006618D6">
            <w:r>
              <w:t>Aug 2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F3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BA8AE" w:rsidR="00C54E9D" w:rsidRDefault="006618D6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ACF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9AF8FD" w:rsidR="00C54E9D" w:rsidRDefault="006618D6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2D07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B2C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F66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D0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F0A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54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8FF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C5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C8E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BC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1502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18D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3 Calendar</dc:title>
  <dc:subject>Quarter 3 Calendar with Canada Holidays</dc:subject>
  <dc:creator>General Blue Corporation</dc:creator>
  <keywords>Canada 2021 - Q3 Calendar, Printable, Easy to Customize, Holiday Calendar</keywords>
  <dc:description/>
  <dcterms:created xsi:type="dcterms:W3CDTF">2019-12-12T15:31:00.0000000Z</dcterms:created>
  <dcterms:modified xsi:type="dcterms:W3CDTF">2022-10-15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